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8218" w14:textId="7AFBA9B4" w:rsidR="00652460" w:rsidRPr="000F5C67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F5C67">
        <w:rPr>
          <w:rFonts w:ascii="標楷體" w:eastAsia="標楷體" w:hAnsi="標楷體" w:hint="eastAsia"/>
        </w:rPr>
        <w:t>仰德</w:t>
      </w:r>
      <w:r w:rsidR="00652460" w:rsidRPr="000F5C67">
        <w:rPr>
          <w:rFonts w:ascii="標楷體" w:eastAsia="標楷體" w:hAnsi="標楷體"/>
        </w:rPr>
        <w:t>高中</w:t>
      </w:r>
      <w:r w:rsidR="001B13A6" w:rsidRPr="000F5C67">
        <w:rPr>
          <w:rFonts w:ascii="標楷體" w:eastAsia="標楷體" w:hAnsi="標楷體" w:hint="eastAsia"/>
        </w:rPr>
        <w:t>1</w:t>
      </w:r>
      <w:r w:rsidR="00E07B18" w:rsidRPr="000F5C67">
        <w:rPr>
          <w:rFonts w:ascii="標楷體" w:eastAsia="標楷體" w:hAnsi="標楷體" w:hint="eastAsia"/>
        </w:rPr>
        <w:t>1</w:t>
      </w:r>
      <w:r w:rsidR="00F54B5C" w:rsidRPr="000F5C67">
        <w:rPr>
          <w:rFonts w:ascii="標楷體" w:eastAsia="標楷體" w:hAnsi="標楷體"/>
        </w:rPr>
        <w:t>2</w:t>
      </w:r>
      <w:r w:rsidR="00652460" w:rsidRPr="000F5C67">
        <w:rPr>
          <w:rFonts w:ascii="標楷體" w:eastAsia="標楷體" w:hAnsi="標楷體"/>
        </w:rPr>
        <w:t>年度第</w:t>
      </w:r>
      <w:r w:rsidR="00217562" w:rsidRPr="000F5C67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學期</w:t>
      </w:r>
      <w:r w:rsidR="001C3490">
        <w:rPr>
          <w:rFonts w:ascii="標楷體" w:eastAsia="標楷體" w:hAnsi="標楷體" w:hint="eastAsia"/>
        </w:rPr>
        <w:t>二</w:t>
      </w:r>
      <w:r w:rsidR="00652460" w:rsidRPr="000F5C67">
        <w:rPr>
          <w:rFonts w:ascii="標楷體" w:eastAsia="標楷體" w:hAnsi="標楷體"/>
        </w:rPr>
        <w:t>年級</w:t>
      </w:r>
      <w:r w:rsidR="003920C8" w:rsidRPr="000F5C67">
        <w:rPr>
          <w:rFonts w:ascii="標楷體" w:eastAsia="標楷體" w:hAnsi="標楷體" w:hint="eastAsia"/>
        </w:rPr>
        <w:t>餐飲</w:t>
      </w:r>
      <w:r w:rsidR="00652460" w:rsidRPr="000F5C67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32F16" w:rsidRPr="000F5C67" w14:paraId="31C7E49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4C1E042" w14:textId="77777777" w:rsidR="00032F16" w:rsidRPr="000F5C67" w:rsidRDefault="00032F16" w:rsidP="00032F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CC52275" w14:textId="69B42CD5" w:rsidR="00032F16" w:rsidRPr="000F5C67" w:rsidRDefault="00032F16" w:rsidP="00032F16">
            <w:pPr>
              <w:spacing w:line="400" w:lineRule="exact"/>
              <w:rPr>
                <w:rFonts w:ascii="標楷體" w:eastAsia="標楷體" w:hAnsi="標楷體"/>
              </w:rPr>
            </w:pPr>
            <w:r w:rsidRPr="00EF2B7B">
              <w:rPr>
                <w:rFonts w:ascii="標楷體" w:eastAsia="標楷體" w:hAnsi="標楷體" w:hint="eastAsia"/>
              </w:rPr>
              <w:t>讓學生學會操作麵包製作原理。</w:t>
            </w:r>
          </w:p>
        </w:tc>
      </w:tr>
      <w:tr w:rsidR="00032F16" w:rsidRPr="000F5C67" w14:paraId="21D4E63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C98E831" w14:textId="77777777" w:rsidR="00032F16" w:rsidRPr="000F5C67" w:rsidRDefault="00032F16" w:rsidP="00032F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1108540" w14:textId="4028C7D0" w:rsidR="00032F16" w:rsidRPr="000F5C67" w:rsidRDefault="00032F16" w:rsidP="00032F16">
            <w:pPr>
              <w:spacing w:line="400" w:lineRule="exact"/>
              <w:rPr>
                <w:rFonts w:ascii="標楷體" w:eastAsia="標楷體" w:hAnsi="標楷體"/>
              </w:rPr>
            </w:pPr>
            <w:r w:rsidRPr="00EF2B7B">
              <w:rPr>
                <w:rFonts w:ascii="標楷體" w:eastAsia="標楷體" w:hAnsi="標楷體" w:hint="eastAsia"/>
              </w:rPr>
              <w:t>採用課堂操作及段考做為成績考核。</w:t>
            </w:r>
          </w:p>
        </w:tc>
      </w:tr>
      <w:tr w:rsidR="00032F16" w:rsidRPr="000F5C67" w14:paraId="67E169AC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903FC3" w14:textId="77777777" w:rsidR="00032F16" w:rsidRPr="000F5C67" w:rsidRDefault="00032F16" w:rsidP="00032F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BEB2B1A" w14:textId="778647A2" w:rsidR="00032F16" w:rsidRPr="000F5C67" w:rsidRDefault="00032F16" w:rsidP="00032F16">
            <w:pPr>
              <w:spacing w:line="400" w:lineRule="exact"/>
              <w:rPr>
                <w:rFonts w:ascii="標楷體" w:eastAsia="標楷體" w:hAnsi="標楷體"/>
              </w:rPr>
            </w:pPr>
            <w:r w:rsidRPr="00EF2B7B">
              <w:rPr>
                <w:rFonts w:ascii="標楷體" w:eastAsia="標楷體" w:hAnsi="標楷體" w:hint="eastAsia"/>
              </w:rPr>
              <w:t>期中筆試30％、期末操作30％，平時操作40％。</w:t>
            </w:r>
          </w:p>
        </w:tc>
      </w:tr>
      <w:tr w:rsidR="00032F16" w:rsidRPr="000F5C67" w14:paraId="06B7B9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D9FD489" w14:textId="77777777" w:rsidR="00032F16" w:rsidRPr="000F5C67" w:rsidRDefault="00032F16" w:rsidP="00032F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7A95893" w14:textId="75770038" w:rsidR="00032F16" w:rsidRPr="000F5C67" w:rsidRDefault="00032F16" w:rsidP="00032F16">
            <w:pPr>
              <w:spacing w:line="400" w:lineRule="exact"/>
              <w:rPr>
                <w:rFonts w:ascii="標楷體" w:eastAsia="標楷體" w:hAnsi="標楷體"/>
              </w:rPr>
            </w:pPr>
            <w:r w:rsidRPr="00EF2B7B">
              <w:rPr>
                <w:rFonts w:ascii="標楷體" w:eastAsia="標楷體" w:hAnsi="標楷體" w:hint="eastAsia"/>
              </w:rPr>
              <w:t>讓學生瞭解麵包操作模式，提升學生的學習興趣，奠定日後升學或從事餐飲工作之基礎。</w:t>
            </w:r>
          </w:p>
        </w:tc>
      </w:tr>
      <w:tr w:rsidR="00652460" w:rsidRPr="000F5C67" w14:paraId="2593945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51618762" w14:textId="77777777" w:rsidR="00652460" w:rsidRPr="000F5C67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F5C67">
              <w:rPr>
                <w:rFonts w:ascii="標楷體" w:eastAsia="標楷體" w:hAnsi="標楷體"/>
              </w:rPr>
              <w:t>五、教學進度</w:t>
            </w:r>
          </w:p>
        </w:tc>
      </w:tr>
      <w:tr w:rsidR="00032F16" w:rsidRPr="000F5C67" w14:paraId="01B6D9F5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29AFA4DB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2541CB4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FDE199A" w14:textId="36B35578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4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875A06D" w14:textId="77777777" w:rsidR="00032F16" w:rsidRPr="00EF2B7B" w:rsidRDefault="00032F16" w:rsidP="00032F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5671ADC" w14:textId="63983E4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F7E56DD" w14:textId="4AA3E2D9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張議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5CD76088" w14:textId="6FC291A2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D9F322C" w14:textId="7CF93D54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烘焙實務(</w:t>
            </w:r>
            <w:r w:rsidR="00963D00">
              <w:rPr>
                <w:rFonts w:ascii="標楷體" w:eastAsia="標楷體" w:hAnsi="標楷體" w:cs="標楷體" w:hint="eastAsia"/>
                <w:kern w:val="0"/>
              </w:rPr>
              <w:t>上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F54A9FB" w14:textId="64F8140C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E0A06E2" w14:textId="79B568B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餐二忠</w:t>
            </w:r>
          </w:p>
        </w:tc>
      </w:tr>
      <w:tr w:rsidR="00032F16" w:rsidRPr="000F5C67" w14:paraId="4C943693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ED434EA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DFED599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0454F7DF" w14:textId="77777777" w:rsidR="00032F16" w:rsidRPr="000F5C67" w:rsidRDefault="00032F16" w:rsidP="00032F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4AB5DCB6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E0FC85" w14:textId="2852A103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B446250" w14:textId="30B724E2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台科大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97C9BC4" w14:textId="77777777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C7055B2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2F16" w:rsidRPr="000F5C67" w14:paraId="46C738E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FE85FC" w14:textId="77777777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B66F38D" w14:textId="3C4B075E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9A74B7" w14:textId="693DF9E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EF2B7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EF2B7B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7C5A23" w14:textId="5119E95C" w:rsidR="00032F16" w:rsidRPr="000F5C67" w:rsidRDefault="00032F16" w:rsidP="00032F1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C9AB966" w14:textId="113B5702" w:rsidR="00032F16" w:rsidRPr="000F5C67" w:rsidRDefault="00032F16" w:rsidP="00032F1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EF2B7B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031C2A" w:rsidRPr="000F5C67" w14:paraId="271EEDA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3DDB367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3861F1" w14:textId="77777777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122721" w14:textId="7FDC555E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教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73E8E4" w14:textId="476106CF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BA4CBF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開學、2/17補上班上課(2/15)</w:t>
            </w:r>
          </w:p>
        </w:tc>
      </w:tr>
      <w:tr w:rsidR="00031C2A" w:rsidRPr="000F5C67" w14:paraId="2370E95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906806" w14:textId="77777777" w:rsidR="00031C2A" w:rsidRPr="000F5C67" w:rsidRDefault="00031C2A" w:rsidP="00031C2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F3A326" w14:textId="77777777" w:rsidR="00031C2A" w:rsidRPr="000F5C67" w:rsidRDefault="00031C2A" w:rsidP="00031C2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BC68AAC" w14:textId="42C3FDA5" w:rsidR="00031C2A" w:rsidRPr="000F5C67" w:rsidRDefault="00031C2A" w:rsidP="00031C2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F2B7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組打掃、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633613" w14:textId="77777777" w:rsidR="00031C2A" w:rsidRPr="00032F16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32F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重大議題融入:</w:t>
            </w:r>
          </w:p>
          <w:p w14:paraId="1AC2C639" w14:textId="3DD5BECA" w:rsidR="00031C2A" w:rsidRPr="000F5C67" w:rsidRDefault="00031C2A" w:rsidP="00031C2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防災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D3B351A" w14:textId="77777777" w:rsidR="00031C2A" w:rsidRPr="000F5C67" w:rsidRDefault="00031C2A" w:rsidP="00031C2A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73CBE" w:rsidRPr="000F5C67" w14:paraId="2536B01D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B529C4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1018A5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8E66FC" w14:textId="59DDE8DE" w:rsidR="00373CBE" w:rsidRPr="00373CBE" w:rsidRDefault="000C4A23" w:rsidP="00373C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海綿蛋糕</w:t>
            </w:r>
            <w:r w:rsidR="00373CBE"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熱狗</w:t>
            </w:r>
            <w:r w:rsidR="00373CBE"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餐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117A63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90DB37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羽球週、2/28放假、3/1國文月</w:t>
            </w:r>
          </w:p>
        </w:tc>
      </w:tr>
      <w:tr w:rsidR="00373CBE" w:rsidRPr="000F5C67" w14:paraId="56DB05E8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0F07ED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1AFDC32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29F66D9" w14:textId="3E529E3D" w:rsidR="00373CBE" w:rsidRPr="00373CBE" w:rsidRDefault="00E85AD4" w:rsidP="00373C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歐式麵包</w:t>
            </w:r>
            <w:r w:rsidR="00373CBE"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、奶油螺旋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394FE6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BB05D1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優良讀物巡迴書展、03/07仰德青年模範生票選活動</w:t>
            </w:r>
          </w:p>
        </w:tc>
      </w:tr>
      <w:tr w:rsidR="00373CBE" w:rsidRPr="000F5C67" w14:paraId="3E4C8A3B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7E6D19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C2C2D6D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5D7842B" w14:textId="7FFB663A" w:rsidR="00373CBE" w:rsidRPr="00373CBE" w:rsidRDefault="00373CBE" w:rsidP="00373CB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火腿起司吐司、</w:t>
            </w:r>
            <w:r w:rsidR="000C4A2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天使蛋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7F629BC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ABC90C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373CBE" w:rsidRPr="000F5C67" w14:paraId="163DEC45" w14:textId="77777777" w:rsidTr="002774F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5FCE1B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729F07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4B9261" w14:textId="773E3C19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泡芙、波蘿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3B6DFA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7F6E863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生活週記抽查</w:t>
            </w:r>
          </w:p>
        </w:tc>
      </w:tr>
      <w:tr w:rsidR="00A27903" w:rsidRPr="000F5C67" w14:paraId="0CC2039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9DBF6C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C58075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DDC366" w14:textId="589CD90F" w:rsidR="00A27903" w:rsidRPr="000F5C67" w:rsidRDefault="00031C2A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9DF10D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5356720" w14:textId="77777777" w:rsidR="00A27903" w:rsidRPr="000F5C67" w:rsidRDefault="00A27903" w:rsidP="00A27903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高一二三期中考</w:t>
            </w:r>
          </w:p>
        </w:tc>
      </w:tr>
      <w:tr w:rsidR="00373CBE" w:rsidRPr="000F5C67" w14:paraId="4809394D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00D26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D5301E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1A3A30D" w14:textId="7BE723B3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全麥吐司、布丁餡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2ED63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49A343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清明兒童節放假</w:t>
            </w:r>
          </w:p>
        </w:tc>
      </w:tr>
      <w:tr w:rsidR="00373CBE" w:rsidRPr="000F5C67" w14:paraId="5EF47AA0" w14:textId="77777777" w:rsidTr="00DC11B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4E81178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F301E8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69D0EE8" w14:textId="7BE7FAB2" w:rsidR="00373CBE" w:rsidRPr="000F5C67" w:rsidRDefault="000C4A23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大理石蛋糕</w:t>
            </w:r>
            <w:r w:rsidR="00373CBE"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、</w:t>
            </w:r>
            <w:r w:rsidR="00E85AD4">
              <w:rPr>
                <w:rFonts w:ascii="標楷體" w:eastAsia="標楷體" w:hAnsi="標楷體" w:cs="標楷體" w:hint="eastAsia"/>
                <w:color w:val="000000"/>
                <w:kern w:val="0"/>
              </w:rPr>
              <w:t>美式熱狗堡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5183DE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3CAE39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高三作業抽查、卡拉OK決賽、社團成果發表、4/13親職日</w:t>
            </w:r>
          </w:p>
        </w:tc>
      </w:tr>
      <w:tr w:rsidR="00373CBE" w:rsidRPr="000F5C67" w14:paraId="3CEE966B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11359F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3430B61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1829F5" w14:textId="797C12C2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法國麵包、鮪魚蔥花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0E6BCE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44A997A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高三祈福儀式、送舊活動、高三週記抽查</w:t>
            </w:r>
          </w:p>
        </w:tc>
      </w:tr>
      <w:tr w:rsidR="00373CBE" w:rsidRPr="000F5C67" w14:paraId="4DD537D3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0D4A15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0DFDED9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74EECB" w14:textId="27E883F4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辮子麵包、猶太洋蔥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BF9B1EB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2B6BD8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0F5C6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四技二專統測</w:t>
            </w:r>
          </w:p>
        </w:tc>
      </w:tr>
      <w:tr w:rsidR="00373CBE" w:rsidRPr="000F5C67" w14:paraId="21CB41FF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7CB8B3F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A9B173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096025" w14:textId="1E1AFBA3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圓頂葡萄乾吐司、肉鬆沙拉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DBA3D57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CFFA8A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公布高三補考名單</w:t>
            </w:r>
          </w:p>
        </w:tc>
      </w:tr>
      <w:tr w:rsidR="00373CBE" w:rsidRPr="000F5C67" w14:paraId="0235F024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AFA084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5ADA95E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474495" w14:textId="11777BCC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墨西哥麵包、</w:t>
            </w:r>
            <w:r w:rsidR="000C4A23">
              <w:rPr>
                <w:rFonts w:ascii="標楷體" w:eastAsia="標楷體" w:hAnsi="標楷體" w:cs="標楷體" w:hint="eastAsia"/>
                <w:color w:val="000000"/>
                <w:kern w:val="0"/>
              </w:rPr>
              <w:t>戚風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31EBBE7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D1B7A76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高三補考</w:t>
            </w:r>
          </w:p>
        </w:tc>
      </w:tr>
      <w:tr w:rsidR="00373CBE" w:rsidRPr="000F5C67" w14:paraId="76844E58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4A3E70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4A32B8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889A21" w14:textId="517141FA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hint="eastAsia"/>
                <w:color w:val="000000"/>
              </w:rPr>
              <w:t>青蔥麵包</w:t>
            </w: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、乳酪果藍莓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D8DC34C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28A163F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sz w:val="18"/>
                <w:szCs w:val="18"/>
              </w:rPr>
              <w:t>5/16高一、二作業抽查</w:t>
            </w:r>
          </w:p>
        </w:tc>
      </w:tr>
      <w:tr w:rsidR="00373CBE" w:rsidRPr="000F5C67" w14:paraId="502C655D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BE6F8B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C9FECA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405650" w14:textId="7EC50675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山形白吐司、</w:t>
            </w:r>
            <w:r w:rsidR="000C4A2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焦糖布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3C071D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CE9CB63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73CBE" w:rsidRPr="000F5C67" w14:paraId="40BE32DB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3976CD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8F8466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D6DC12" w14:textId="6B0FEB3E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葡萄乳酪貝果、</w:t>
            </w:r>
            <w:r w:rsidR="00FD5EE5">
              <w:rPr>
                <w:rFonts w:ascii="標楷體" w:eastAsia="標楷體" w:hAnsi="標楷體" w:cs="標楷體" w:hint="eastAsia"/>
                <w:color w:val="000000"/>
                <w:kern w:val="0"/>
              </w:rPr>
              <w:t>草莓</w:t>
            </w: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果醬夾心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C5A663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8CEF1E" w14:textId="77777777" w:rsidR="00373CBE" w:rsidRPr="000F5C67" w:rsidRDefault="00373CBE" w:rsidP="00373CB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畢典預演</w:t>
            </w:r>
          </w:p>
        </w:tc>
      </w:tr>
      <w:tr w:rsidR="00373CBE" w:rsidRPr="000F5C67" w14:paraId="03D32C62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1D70B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93B8E1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28818E" w14:textId="31B8C2E6" w:rsidR="00373CBE" w:rsidRPr="000F5C67" w:rsidRDefault="000C4A23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檸檬派</w:t>
            </w:r>
            <w:r w:rsidR="00373CBE" w:rsidRPr="00551EFB">
              <w:rPr>
                <w:rFonts w:ascii="標楷體" w:eastAsia="標楷體" w:hAnsi="標楷體" w:cs="標楷體" w:hint="eastAsia"/>
                <w:color w:val="000000"/>
                <w:kern w:val="0"/>
              </w:rPr>
              <w:t>、玉米火腿花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2FEFB0F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AF21318" w14:textId="77777777" w:rsidR="00373CBE" w:rsidRPr="000F5C67" w:rsidRDefault="00373CBE" w:rsidP="00373C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畢業典禮、6/4高一、二生活週記抽查</w:t>
            </w:r>
          </w:p>
        </w:tc>
      </w:tr>
      <w:tr w:rsidR="00373CBE" w:rsidRPr="000F5C67" w14:paraId="4FAA17C1" w14:textId="77777777" w:rsidTr="000D71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5A5999" w14:textId="77777777" w:rsidR="00373CBE" w:rsidRPr="000F5C67" w:rsidRDefault="00373CBE" w:rsidP="00373C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2C2165" w14:textId="77777777" w:rsidR="00373CBE" w:rsidRPr="000F5C67" w:rsidRDefault="00373CBE" w:rsidP="00373C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09F854" w14:textId="563E9CB5" w:rsidR="00373CBE" w:rsidRPr="000F5C67" w:rsidRDefault="00373CBE" w:rsidP="00373CB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51EFB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圓頂奶油吐司、馬鈴薯沙拉麵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88AA26" w14:textId="77777777" w:rsidR="00373CBE" w:rsidRPr="000F5C67" w:rsidRDefault="00373CBE" w:rsidP="00373C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2F4428D" w14:textId="77777777" w:rsidR="00373CBE" w:rsidRPr="000F5C67" w:rsidRDefault="00373CBE" w:rsidP="00373C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27903" w:rsidRPr="000F5C67" w14:paraId="24A6E83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5E1C9B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7C49C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F2892CB" w14:textId="17A82937" w:rsidR="00A27903" w:rsidRPr="000F5C67" w:rsidRDefault="00031C2A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9454AE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F81765E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高一二期末考</w:t>
            </w:r>
          </w:p>
        </w:tc>
      </w:tr>
      <w:tr w:rsidR="00A27903" w:rsidRPr="000F5C67" w14:paraId="76B66EA8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2274765" w14:textId="77777777" w:rsidR="00A27903" w:rsidRPr="000F5C67" w:rsidRDefault="00A27903" w:rsidP="00A27903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5C67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7EAB71F" w14:textId="77777777" w:rsidR="00A27903" w:rsidRPr="000F5C67" w:rsidRDefault="00A27903" w:rsidP="00A27903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27FFA66" w14:textId="021A817D" w:rsidR="00A27903" w:rsidRPr="000F5C67" w:rsidRDefault="00A27903" w:rsidP="00A27903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F5C6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2B6089A" w14:textId="77777777" w:rsidR="00A27903" w:rsidRPr="000F5C67" w:rsidRDefault="00A27903" w:rsidP="00A27903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C74C501" w14:textId="77777777" w:rsidR="00A27903" w:rsidRPr="000F5C67" w:rsidRDefault="00A27903" w:rsidP="00A27903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F5C6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休業式、法律常識大會考</w:t>
            </w:r>
          </w:p>
        </w:tc>
      </w:tr>
    </w:tbl>
    <w:p w14:paraId="4FC0252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F5C67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F5C67">
        <w:rPr>
          <w:rFonts w:ascii="標楷體" w:eastAsia="標楷體" w:hAnsi="標楷體"/>
          <w:sz w:val="22"/>
          <w:szCs w:val="22"/>
        </w:rPr>
        <w:t>（所謂重大議題包含：</w:t>
      </w:r>
      <w:r w:rsidRPr="000F5C67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F5C67">
        <w:rPr>
          <w:rFonts w:ascii="標楷體" w:eastAsia="標楷體" w:hAnsi="標楷體"/>
          <w:sz w:val="22"/>
          <w:szCs w:val="22"/>
        </w:rPr>
        <w:t>）</w:t>
      </w:r>
      <w:r w:rsidRPr="000F5C67"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357C3" w:rsidRPr="00704E83" w:rsidSect="000B0C78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D85D" w14:textId="77777777" w:rsidR="000B0C78" w:rsidRDefault="000B0C78">
      <w:r>
        <w:separator/>
      </w:r>
    </w:p>
  </w:endnote>
  <w:endnote w:type="continuationSeparator" w:id="0">
    <w:p w14:paraId="58342BD4" w14:textId="77777777" w:rsidR="000B0C78" w:rsidRDefault="000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493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0F257E33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382" w14:textId="77777777" w:rsidR="000B0C78" w:rsidRDefault="000B0C78">
      <w:r>
        <w:separator/>
      </w:r>
    </w:p>
  </w:footnote>
  <w:footnote w:type="continuationSeparator" w:id="0">
    <w:p w14:paraId="455547BE" w14:textId="77777777" w:rsidR="000B0C78" w:rsidRDefault="000B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827018504">
    <w:abstractNumId w:val="3"/>
  </w:num>
  <w:num w:numId="2" w16cid:durableId="644892299">
    <w:abstractNumId w:val="2"/>
  </w:num>
  <w:num w:numId="3" w16cid:durableId="1519585807">
    <w:abstractNumId w:val="1"/>
  </w:num>
  <w:num w:numId="4" w16cid:durableId="64030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1C2A"/>
    <w:rsid w:val="00032F16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0C78"/>
    <w:rsid w:val="000B43BC"/>
    <w:rsid w:val="000B78EF"/>
    <w:rsid w:val="000C4A23"/>
    <w:rsid w:val="000C5DD8"/>
    <w:rsid w:val="000C6606"/>
    <w:rsid w:val="000E0258"/>
    <w:rsid w:val="000E0C9D"/>
    <w:rsid w:val="000E5FB8"/>
    <w:rsid w:val="000F5C67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2796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3490"/>
    <w:rsid w:val="001D3F6A"/>
    <w:rsid w:val="001D4B9E"/>
    <w:rsid w:val="001E05D1"/>
    <w:rsid w:val="001F074D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5FD9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3CBE"/>
    <w:rsid w:val="00374A58"/>
    <w:rsid w:val="0037656C"/>
    <w:rsid w:val="00377308"/>
    <w:rsid w:val="0038017D"/>
    <w:rsid w:val="00383394"/>
    <w:rsid w:val="003903EA"/>
    <w:rsid w:val="00390C64"/>
    <w:rsid w:val="003912FF"/>
    <w:rsid w:val="003920C8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1C7D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1054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3D00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27903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A7BE9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0F3D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5AD4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4B85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5EE5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2B11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DEFC-8A14-4476-890A-9AE231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00</TotalTime>
  <Pages>1</Pages>
  <Words>182</Words>
  <Characters>1044</Characters>
  <Application>Microsoft Office Word</Application>
  <DocSecurity>0</DocSecurity>
  <Lines>8</Lines>
  <Paragraphs>2</Paragraphs>
  <ScaleCrop>false</ScaleCrop>
  <Company>Use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議露 張</cp:lastModifiedBy>
  <cp:revision>18</cp:revision>
  <cp:lastPrinted>2009-02-11T08:45:00Z</cp:lastPrinted>
  <dcterms:created xsi:type="dcterms:W3CDTF">2024-02-02T01:41:00Z</dcterms:created>
  <dcterms:modified xsi:type="dcterms:W3CDTF">2024-02-12T02:24:00Z</dcterms:modified>
</cp:coreProperties>
</file>